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4AA53" w14:textId="364188C7" w:rsidR="007E0D4A" w:rsidRDefault="007E0D4A" w:rsidP="007E0D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3993B8" wp14:editId="1F0C4F0E">
            <wp:extent cx="1043940" cy="11201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6F9A2" w14:textId="77777777" w:rsidR="007E0D4A" w:rsidRDefault="007E0D4A" w:rsidP="007E0D4A">
      <w:pPr>
        <w:rPr>
          <w:rFonts w:ascii="Times New Roman" w:hAnsi="Times New Roman" w:cs="Times New Roman"/>
          <w:sz w:val="28"/>
          <w:szCs w:val="28"/>
        </w:rPr>
      </w:pPr>
    </w:p>
    <w:p w14:paraId="7883A0A1" w14:textId="77777777" w:rsidR="007E0D4A" w:rsidRDefault="007E0D4A" w:rsidP="007E0D4A">
      <w:pPr>
        <w:rPr>
          <w:rFonts w:ascii="Times New Roman" w:hAnsi="Times New Roman" w:cs="Times New Roman"/>
          <w:sz w:val="28"/>
          <w:szCs w:val="28"/>
        </w:rPr>
      </w:pPr>
    </w:p>
    <w:p w14:paraId="6CB62617" w14:textId="77777777" w:rsidR="007E0D4A" w:rsidRDefault="007E0D4A" w:rsidP="007E0D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E025E3" w14:textId="77777777" w:rsidR="007E0D4A" w:rsidRDefault="007E0D4A" w:rsidP="007E0D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: Arsalan Javed</w:t>
      </w:r>
    </w:p>
    <w:p w14:paraId="0C1A2DBD" w14:textId="77777777" w:rsidR="007E0D4A" w:rsidRDefault="007E0D4A" w:rsidP="007E0D4A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ject: CN LAB</w:t>
      </w:r>
    </w:p>
    <w:p w14:paraId="63596EF2" w14:textId="77777777" w:rsidR="007E0D4A" w:rsidRDefault="007E0D4A" w:rsidP="007E0D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SK-1to7</w:t>
      </w:r>
    </w:p>
    <w:p w14:paraId="79021819" w14:textId="77777777" w:rsidR="007E0D4A" w:rsidRDefault="007E0D4A" w:rsidP="007E0D4A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tted To: Sir Rasikh</w:t>
      </w:r>
    </w:p>
    <w:p w14:paraId="60635D48" w14:textId="77777777" w:rsidR="007E0D4A" w:rsidRDefault="007E0D4A" w:rsidP="007E0D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tion: 5A</w:t>
      </w:r>
    </w:p>
    <w:p w14:paraId="5EFE8A11" w14:textId="77777777" w:rsidR="007E0D4A" w:rsidRDefault="007E0D4A" w:rsidP="007E0D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ll No: BSDS-F22-024</w:t>
      </w:r>
    </w:p>
    <w:p w14:paraId="69D288AA" w14:textId="0B291915" w:rsidR="00551F1A" w:rsidRDefault="00551F1A" w:rsidP="00551F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</w:p>
    <w:p w14:paraId="42B3E57D" w14:textId="0A77C25B" w:rsidR="007E0D4A" w:rsidRDefault="007E0D4A" w:rsidP="00551F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</w:p>
    <w:p w14:paraId="2F67DDA6" w14:textId="3EAEF2CF" w:rsidR="007E0D4A" w:rsidRDefault="007E0D4A" w:rsidP="00551F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</w:p>
    <w:p w14:paraId="58A5D04E" w14:textId="6C3529C2" w:rsidR="007E0D4A" w:rsidRDefault="007E0D4A" w:rsidP="00551F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</w:p>
    <w:p w14:paraId="4E8FE71F" w14:textId="01A25C9E" w:rsidR="007E0D4A" w:rsidRDefault="007E0D4A" w:rsidP="00551F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</w:p>
    <w:p w14:paraId="4CC7D065" w14:textId="77777777" w:rsidR="007E0D4A" w:rsidRDefault="007E0D4A" w:rsidP="00551F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</w:p>
    <w:p w14:paraId="4CD1C82F" w14:textId="77777777" w:rsidR="00551F1A" w:rsidRDefault="00551F1A" w:rsidP="00551F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6F99887" w14:textId="77777777" w:rsidR="00551F1A" w:rsidRDefault="00551F1A" w:rsidP="00551F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505D4AA2" w14:textId="77777777" w:rsidR="00551F1A" w:rsidRDefault="00551F1A" w:rsidP="00551F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6050FA8" w14:textId="77777777" w:rsidR="00551F1A" w:rsidRPr="00551F1A" w:rsidRDefault="00551F1A" w:rsidP="00551F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51F1A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1. DHCP (Dynamic Host Configuration Protocol)</w:t>
      </w:r>
    </w:p>
    <w:p w14:paraId="2B365B9A" w14:textId="77777777" w:rsidR="00551F1A" w:rsidRPr="00551F1A" w:rsidRDefault="00551F1A" w:rsidP="00551F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1F1A">
        <w:rPr>
          <w:rFonts w:ascii="Times New Roman" w:eastAsia="Times New Roman" w:hAnsi="Times New Roman" w:cs="Times New Roman"/>
          <w:b/>
          <w:bCs/>
          <w:sz w:val="24"/>
          <w:szCs w:val="24"/>
        </w:rPr>
        <w:t>What is DHCP?</w:t>
      </w:r>
    </w:p>
    <w:p w14:paraId="5F64E5EE" w14:textId="77777777" w:rsidR="00551F1A" w:rsidRPr="00551F1A" w:rsidRDefault="00551F1A" w:rsidP="00551F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F1A">
        <w:rPr>
          <w:rFonts w:ascii="Times New Roman" w:eastAsia="Times New Roman" w:hAnsi="Times New Roman" w:cs="Times New Roman"/>
          <w:b/>
          <w:bCs/>
          <w:sz w:val="24"/>
          <w:szCs w:val="24"/>
        </w:rPr>
        <w:t>DHCP</w:t>
      </w:r>
      <w:r w:rsidRPr="00551F1A">
        <w:rPr>
          <w:rFonts w:ascii="Times New Roman" w:eastAsia="Times New Roman" w:hAnsi="Times New Roman" w:cs="Times New Roman"/>
          <w:sz w:val="24"/>
          <w:szCs w:val="24"/>
        </w:rPr>
        <w:t xml:space="preserve"> is a protocol used to dynamically assign IP addresses to devices on a network. This eliminates the need for network administrators to manually assign IPs to every device.</w:t>
      </w:r>
    </w:p>
    <w:p w14:paraId="3CD5C423" w14:textId="77777777" w:rsidR="00551F1A" w:rsidRPr="00551F1A" w:rsidRDefault="00551F1A" w:rsidP="00551F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F1A">
        <w:rPr>
          <w:rFonts w:ascii="Times New Roman" w:eastAsia="Times New Roman" w:hAnsi="Times New Roman" w:cs="Times New Roman"/>
          <w:sz w:val="24"/>
          <w:szCs w:val="24"/>
        </w:rPr>
        <w:t>DHCP also provides other network configuration information, such as the default gateway and DNS server IP.</w:t>
      </w:r>
    </w:p>
    <w:p w14:paraId="6FD24309" w14:textId="77777777" w:rsidR="00551F1A" w:rsidRPr="00551F1A" w:rsidRDefault="00551F1A" w:rsidP="00551F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1F1A">
        <w:rPr>
          <w:rFonts w:ascii="Times New Roman" w:eastAsia="Times New Roman" w:hAnsi="Times New Roman" w:cs="Times New Roman"/>
          <w:b/>
          <w:bCs/>
          <w:sz w:val="24"/>
          <w:szCs w:val="24"/>
        </w:rPr>
        <w:t>Example of DHCP:</w:t>
      </w:r>
    </w:p>
    <w:p w14:paraId="7062A5AE" w14:textId="77777777" w:rsidR="00551F1A" w:rsidRPr="00551F1A" w:rsidRDefault="00551F1A" w:rsidP="00551F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F1A">
        <w:rPr>
          <w:rFonts w:ascii="Times New Roman" w:eastAsia="Times New Roman" w:hAnsi="Times New Roman" w:cs="Times New Roman"/>
          <w:sz w:val="24"/>
          <w:szCs w:val="24"/>
        </w:rPr>
        <w:t xml:space="preserve">Imagine a </w:t>
      </w:r>
      <w:r w:rsidRPr="00551F1A">
        <w:rPr>
          <w:rFonts w:ascii="Times New Roman" w:eastAsia="Times New Roman" w:hAnsi="Times New Roman" w:cs="Times New Roman"/>
          <w:b/>
          <w:bCs/>
          <w:sz w:val="24"/>
          <w:szCs w:val="24"/>
        </w:rPr>
        <w:t>classroom network</w:t>
      </w:r>
      <w:r w:rsidRPr="00551F1A">
        <w:rPr>
          <w:rFonts w:ascii="Times New Roman" w:eastAsia="Times New Roman" w:hAnsi="Times New Roman" w:cs="Times New Roman"/>
          <w:sz w:val="24"/>
          <w:szCs w:val="24"/>
        </w:rPr>
        <w:t xml:space="preserve"> where PCs are connected to a </w:t>
      </w:r>
      <w:r w:rsidRPr="00551F1A">
        <w:rPr>
          <w:rFonts w:ascii="Times New Roman" w:eastAsia="Times New Roman" w:hAnsi="Times New Roman" w:cs="Times New Roman"/>
          <w:b/>
          <w:bCs/>
          <w:sz w:val="24"/>
          <w:szCs w:val="24"/>
        </w:rPr>
        <w:t>switch</w:t>
      </w:r>
      <w:r w:rsidRPr="00551F1A">
        <w:rPr>
          <w:rFonts w:ascii="Times New Roman" w:eastAsia="Times New Roman" w:hAnsi="Times New Roman" w:cs="Times New Roman"/>
          <w:sz w:val="24"/>
          <w:szCs w:val="24"/>
        </w:rPr>
        <w:t>. Instead of manually assigning each PC an IP, the DHCP server will automatically assign IPs within a certain range.</w:t>
      </w:r>
    </w:p>
    <w:p w14:paraId="137AF654" w14:textId="77777777" w:rsidR="00551F1A" w:rsidRPr="00551F1A" w:rsidRDefault="00551F1A" w:rsidP="00551F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F1A">
        <w:rPr>
          <w:rFonts w:ascii="Times New Roman" w:eastAsia="Times New Roman" w:hAnsi="Times New Roman" w:cs="Times New Roman"/>
          <w:b/>
          <w:bCs/>
          <w:sz w:val="24"/>
          <w:szCs w:val="24"/>
        </w:rPr>
        <w:t>DHCP Server:</w:t>
      </w:r>
      <w:r w:rsidRPr="00551F1A">
        <w:rPr>
          <w:rFonts w:ascii="Times New Roman" w:eastAsia="Times New Roman" w:hAnsi="Times New Roman" w:cs="Times New Roman"/>
          <w:sz w:val="24"/>
          <w:szCs w:val="24"/>
        </w:rPr>
        <w:t xml:space="preserve"> 192.168.1.1</w:t>
      </w:r>
    </w:p>
    <w:p w14:paraId="6F48C091" w14:textId="77777777" w:rsidR="00551F1A" w:rsidRPr="00551F1A" w:rsidRDefault="00551F1A" w:rsidP="00551F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F1A">
        <w:rPr>
          <w:rFonts w:ascii="Times New Roman" w:eastAsia="Times New Roman" w:hAnsi="Times New Roman" w:cs="Times New Roman"/>
          <w:b/>
          <w:bCs/>
          <w:sz w:val="24"/>
          <w:szCs w:val="24"/>
        </w:rPr>
        <w:t>PC1:</w:t>
      </w:r>
      <w:r w:rsidRPr="00551F1A">
        <w:rPr>
          <w:rFonts w:ascii="Times New Roman" w:eastAsia="Times New Roman" w:hAnsi="Times New Roman" w:cs="Times New Roman"/>
          <w:sz w:val="24"/>
          <w:szCs w:val="24"/>
        </w:rPr>
        <w:t xml:space="preserve"> 192.168.1.2</w:t>
      </w:r>
    </w:p>
    <w:p w14:paraId="55106287" w14:textId="77777777" w:rsidR="00551F1A" w:rsidRPr="00551F1A" w:rsidRDefault="00551F1A" w:rsidP="00551F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F1A">
        <w:rPr>
          <w:rFonts w:ascii="Times New Roman" w:eastAsia="Times New Roman" w:hAnsi="Times New Roman" w:cs="Times New Roman"/>
          <w:b/>
          <w:bCs/>
          <w:sz w:val="24"/>
          <w:szCs w:val="24"/>
        </w:rPr>
        <w:t>PC2:</w:t>
      </w:r>
      <w:r w:rsidRPr="00551F1A">
        <w:rPr>
          <w:rFonts w:ascii="Times New Roman" w:eastAsia="Times New Roman" w:hAnsi="Times New Roman" w:cs="Times New Roman"/>
          <w:sz w:val="24"/>
          <w:szCs w:val="24"/>
        </w:rPr>
        <w:t xml:space="preserve"> 192.168.1.3</w:t>
      </w:r>
    </w:p>
    <w:p w14:paraId="70A0A597" w14:textId="77777777" w:rsidR="00551F1A" w:rsidRPr="00551F1A" w:rsidRDefault="00551F1A" w:rsidP="00551F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F1A">
        <w:rPr>
          <w:rFonts w:ascii="Times New Roman" w:eastAsia="Times New Roman" w:hAnsi="Times New Roman" w:cs="Times New Roman"/>
          <w:sz w:val="24"/>
          <w:szCs w:val="24"/>
        </w:rPr>
        <w:t>The DHCP server assigns these addresses to the PCs when they boot up, simplifying network management.</w:t>
      </w:r>
    </w:p>
    <w:p w14:paraId="5DFD75CF" w14:textId="77777777" w:rsidR="00551F1A" w:rsidRPr="00551F1A" w:rsidRDefault="00551F1A" w:rsidP="00551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9D6C06" w14:textId="77777777" w:rsidR="00551F1A" w:rsidRPr="00551F1A" w:rsidRDefault="00551F1A" w:rsidP="00551F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51F1A">
        <w:rPr>
          <w:rFonts w:ascii="Times New Roman" w:eastAsia="Times New Roman" w:hAnsi="Times New Roman" w:cs="Times New Roman"/>
          <w:b/>
          <w:bCs/>
          <w:sz w:val="27"/>
          <w:szCs w:val="27"/>
        </w:rPr>
        <w:t>2. VLAN (Virtual Local Area Network)</w:t>
      </w:r>
    </w:p>
    <w:p w14:paraId="35461C9D" w14:textId="77777777" w:rsidR="00551F1A" w:rsidRPr="00551F1A" w:rsidRDefault="00551F1A" w:rsidP="00551F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1F1A">
        <w:rPr>
          <w:rFonts w:ascii="Times New Roman" w:eastAsia="Times New Roman" w:hAnsi="Times New Roman" w:cs="Times New Roman"/>
          <w:b/>
          <w:bCs/>
          <w:sz w:val="24"/>
          <w:szCs w:val="24"/>
        </w:rPr>
        <w:t>What is VLAN?</w:t>
      </w:r>
    </w:p>
    <w:p w14:paraId="5DC4853B" w14:textId="77777777" w:rsidR="00551F1A" w:rsidRPr="00551F1A" w:rsidRDefault="00551F1A" w:rsidP="00551F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F1A">
        <w:rPr>
          <w:rFonts w:ascii="Times New Roman" w:eastAsia="Times New Roman" w:hAnsi="Times New Roman" w:cs="Times New Roman"/>
          <w:b/>
          <w:bCs/>
          <w:sz w:val="24"/>
          <w:szCs w:val="24"/>
        </w:rPr>
        <w:t>VLAN</w:t>
      </w:r>
      <w:r w:rsidRPr="00551F1A">
        <w:rPr>
          <w:rFonts w:ascii="Times New Roman" w:eastAsia="Times New Roman" w:hAnsi="Times New Roman" w:cs="Times New Roman"/>
          <w:sz w:val="24"/>
          <w:szCs w:val="24"/>
        </w:rPr>
        <w:t xml:space="preserve"> is a network segmentation technique that logically divides a physical network into multiple isolated networks.</w:t>
      </w:r>
    </w:p>
    <w:p w14:paraId="57380C3D" w14:textId="77777777" w:rsidR="00551F1A" w:rsidRPr="00551F1A" w:rsidRDefault="00551F1A" w:rsidP="00551F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F1A">
        <w:rPr>
          <w:rFonts w:ascii="Times New Roman" w:eastAsia="Times New Roman" w:hAnsi="Times New Roman" w:cs="Times New Roman"/>
          <w:sz w:val="24"/>
          <w:szCs w:val="24"/>
        </w:rPr>
        <w:t>Each VLAN operates as if it is its own network, even though devices may be physically connected to the same switch.</w:t>
      </w:r>
    </w:p>
    <w:p w14:paraId="1C3A57E7" w14:textId="77777777" w:rsidR="00551F1A" w:rsidRPr="00551F1A" w:rsidRDefault="00551F1A" w:rsidP="00551F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1F1A">
        <w:rPr>
          <w:rFonts w:ascii="Times New Roman" w:eastAsia="Times New Roman" w:hAnsi="Times New Roman" w:cs="Times New Roman"/>
          <w:b/>
          <w:bCs/>
          <w:sz w:val="24"/>
          <w:szCs w:val="24"/>
        </w:rPr>
        <w:t>Example of VLANs:</w:t>
      </w:r>
    </w:p>
    <w:p w14:paraId="054B074C" w14:textId="77777777" w:rsidR="00551F1A" w:rsidRPr="00551F1A" w:rsidRDefault="00551F1A" w:rsidP="00551F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F1A">
        <w:rPr>
          <w:rFonts w:ascii="Times New Roman" w:eastAsia="Times New Roman" w:hAnsi="Times New Roman" w:cs="Times New Roman"/>
          <w:sz w:val="24"/>
          <w:szCs w:val="24"/>
        </w:rPr>
        <w:t xml:space="preserve">In a </w:t>
      </w:r>
      <w:r w:rsidRPr="00551F1A">
        <w:rPr>
          <w:rFonts w:ascii="Times New Roman" w:eastAsia="Times New Roman" w:hAnsi="Times New Roman" w:cs="Times New Roman"/>
          <w:b/>
          <w:bCs/>
          <w:sz w:val="24"/>
          <w:szCs w:val="24"/>
        </w:rPr>
        <w:t>university network</w:t>
      </w:r>
      <w:r w:rsidRPr="00551F1A">
        <w:rPr>
          <w:rFonts w:ascii="Times New Roman" w:eastAsia="Times New Roman" w:hAnsi="Times New Roman" w:cs="Times New Roman"/>
          <w:sz w:val="24"/>
          <w:szCs w:val="24"/>
        </w:rPr>
        <w:t>, the network might be divided into several VLANs for different departments:</w:t>
      </w:r>
    </w:p>
    <w:p w14:paraId="2A63A1F0" w14:textId="77777777" w:rsidR="00551F1A" w:rsidRPr="00551F1A" w:rsidRDefault="00551F1A" w:rsidP="00551F1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F1A">
        <w:rPr>
          <w:rFonts w:ascii="Times New Roman" w:eastAsia="Times New Roman" w:hAnsi="Times New Roman" w:cs="Times New Roman"/>
          <w:b/>
          <w:bCs/>
          <w:sz w:val="24"/>
          <w:szCs w:val="24"/>
        </w:rPr>
        <w:t>VLAN 10 (Faculty):</w:t>
      </w:r>
      <w:r w:rsidRPr="00551F1A">
        <w:rPr>
          <w:rFonts w:ascii="Times New Roman" w:eastAsia="Times New Roman" w:hAnsi="Times New Roman" w:cs="Times New Roman"/>
          <w:sz w:val="24"/>
          <w:szCs w:val="24"/>
        </w:rPr>
        <w:t xml:space="preserve"> IP range 192.168.10.0/24</w:t>
      </w:r>
    </w:p>
    <w:p w14:paraId="4B4837EC" w14:textId="77777777" w:rsidR="00551F1A" w:rsidRPr="00551F1A" w:rsidRDefault="00551F1A" w:rsidP="00551F1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F1A">
        <w:rPr>
          <w:rFonts w:ascii="Times New Roman" w:eastAsia="Times New Roman" w:hAnsi="Times New Roman" w:cs="Times New Roman"/>
          <w:b/>
          <w:bCs/>
          <w:sz w:val="24"/>
          <w:szCs w:val="24"/>
        </w:rPr>
        <w:t>VLAN 20 (Students):</w:t>
      </w:r>
      <w:r w:rsidRPr="00551F1A">
        <w:rPr>
          <w:rFonts w:ascii="Times New Roman" w:eastAsia="Times New Roman" w:hAnsi="Times New Roman" w:cs="Times New Roman"/>
          <w:sz w:val="24"/>
          <w:szCs w:val="24"/>
        </w:rPr>
        <w:t xml:space="preserve"> IP range 192.168.20.0/24</w:t>
      </w:r>
    </w:p>
    <w:p w14:paraId="2C963A5E" w14:textId="77777777" w:rsidR="00551F1A" w:rsidRPr="00551F1A" w:rsidRDefault="00551F1A" w:rsidP="00551F1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F1A">
        <w:rPr>
          <w:rFonts w:ascii="Times New Roman" w:eastAsia="Times New Roman" w:hAnsi="Times New Roman" w:cs="Times New Roman"/>
          <w:b/>
          <w:bCs/>
          <w:sz w:val="24"/>
          <w:szCs w:val="24"/>
        </w:rPr>
        <w:t>VLAN 30 (Admin):</w:t>
      </w:r>
      <w:r w:rsidRPr="00551F1A">
        <w:rPr>
          <w:rFonts w:ascii="Times New Roman" w:eastAsia="Times New Roman" w:hAnsi="Times New Roman" w:cs="Times New Roman"/>
          <w:sz w:val="24"/>
          <w:szCs w:val="24"/>
        </w:rPr>
        <w:t xml:space="preserve"> IP range 192.168.30.0/24</w:t>
      </w:r>
    </w:p>
    <w:p w14:paraId="1A49F5A0" w14:textId="77777777" w:rsidR="00551F1A" w:rsidRPr="00551F1A" w:rsidRDefault="00551F1A" w:rsidP="00551F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F1A">
        <w:rPr>
          <w:rFonts w:ascii="Times New Roman" w:eastAsia="Times New Roman" w:hAnsi="Times New Roman" w:cs="Times New Roman"/>
          <w:sz w:val="24"/>
          <w:szCs w:val="24"/>
        </w:rPr>
        <w:t xml:space="preserve">Devices in </w:t>
      </w:r>
      <w:r w:rsidRPr="00551F1A">
        <w:rPr>
          <w:rFonts w:ascii="Times New Roman" w:eastAsia="Times New Roman" w:hAnsi="Times New Roman" w:cs="Times New Roman"/>
          <w:b/>
          <w:bCs/>
          <w:sz w:val="24"/>
          <w:szCs w:val="24"/>
        </w:rPr>
        <w:t>VLAN 10</w:t>
      </w:r>
      <w:r w:rsidRPr="00551F1A">
        <w:rPr>
          <w:rFonts w:ascii="Times New Roman" w:eastAsia="Times New Roman" w:hAnsi="Times New Roman" w:cs="Times New Roman"/>
          <w:sz w:val="24"/>
          <w:szCs w:val="24"/>
        </w:rPr>
        <w:t xml:space="preserve"> can only communicate with other devices in the same VLAN unless routing is configured (using a </w:t>
      </w:r>
      <w:r w:rsidRPr="00551F1A">
        <w:rPr>
          <w:rFonts w:ascii="Times New Roman" w:eastAsia="Times New Roman" w:hAnsi="Times New Roman" w:cs="Times New Roman"/>
          <w:b/>
          <w:bCs/>
          <w:sz w:val="24"/>
          <w:szCs w:val="24"/>
        </w:rPr>
        <w:t>router-on-a-stick</w:t>
      </w:r>
      <w:r w:rsidRPr="00551F1A">
        <w:rPr>
          <w:rFonts w:ascii="Times New Roman" w:eastAsia="Times New Roman" w:hAnsi="Times New Roman" w:cs="Times New Roman"/>
          <w:sz w:val="24"/>
          <w:szCs w:val="24"/>
        </w:rPr>
        <w:t>). VLANs improve security by isolating traffic between departments.</w:t>
      </w:r>
    </w:p>
    <w:p w14:paraId="2260CDEC" w14:textId="77777777" w:rsidR="00551F1A" w:rsidRPr="00551F1A" w:rsidRDefault="00551F1A" w:rsidP="00551F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51F1A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3. DNS (Domain Name System)</w:t>
      </w:r>
    </w:p>
    <w:p w14:paraId="76C8A58E" w14:textId="77777777" w:rsidR="00551F1A" w:rsidRPr="00551F1A" w:rsidRDefault="00551F1A" w:rsidP="00551F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1F1A">
        <w:rPr>
          <w:rFonts w:ascii="Times New Roman" w:eastAsia="Times New Roman" w:hAnsi="Times New Roman" w:cs="Times New Roman"/>
          <w:b/>
          <w:bCs/>
          <w:sz w:val="24"/>
          <w:szCs w:val="24"/>
        </w:rPr>
        <w:t>What is DNS?</w:t>
      </w:r>
    </w:p>
    <w:p w14:paraId="0A843C17" w14:textId="77777777" w:rsidR="00551F1A" w:rsidRPr="00551F1A" w:rsidRDefault="00551F1A" w:rsidP="00551F1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F1A">
        <w:rPr>
          <w:rFonts w:ascii="Times New Roman" w:eastAsia="Times New Roman" w:hAnsi="Times New Roman" w:cs="Times New Roman"/>
          <w:b/>
          <w:bCs/>
          <w:sz w:val="24"/>
          <w:szCs w:val="24"/>
        </w:rPr>
        <w:t>DNS</w:t>
      </w:r>
      <w:r w:rsidRPr="00551F1A">
        <w:rPr>
          <w:rFonts w:ascii="Times New Roman" w:eastAsia="Times New Roman" w:hAnsi="Times New Roman" w:cs="Times New Roman"/>
          <w:sz w:val="24"/>
          <w:szCs w:val="24"/>
        </w:rPr>
        <w:t xml:space="preserve"> is a system that translates human-readable domain names (like </w:t>
      </w:r>
      <w:r w:rsidRPr="00551F1A">
        <w:rPr>
          <w:rFonts w:ascii="Courier New" w:eastAsia="Times New Roman" w:hAnsi="Courier New" w:cs="Courier New"/>
          <w:sz w:val="20"/>
          <w:szCs w:val="20"/>
        </w:rPr>
        <w:t>www.example.com</w:t>
      </w:r>
      <w:r w:rsidRPr="00551F1A">
        <w:rPr>
          <w:rFonts w:ascii="Times New Roman" w:eastAsia="Times New Roman" w:hAnsi="Times New Roman" w:cs="Times New Roman"/>
          <w:sz w:val="24"/>
          <w:szCs w:val="24"/>
        </w:rPr>
        <w:t xml:space="preserve">) into IP addresses (like </w:t>
      </w:r>
      <w:r w:rsidRPr="00551F1A">
        <w:rPr>
          <w:rFonts w:ascii="Courier New" w:eastAsia="Times New Roman" w:hAnsi="Courier New" w:cs="Courier New"/>
          <w:sz w:val="20"/>
          <w:szCs w:val="20"/>
        </w:rPr>
        <w:t>192.168.1.10</w:t>
      </w:r>
      <w:r w:rsidRPr="00551F1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E01E971" w14:textId="77777777" w:rsidR="00551F1A" w:rsidRPr="00551F1A" w:rsidRDefault="00551F1A" w:rsidP="00551F1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F1A">
        <w:rPr>
          <w:rFonts w:ascii="Times New Roman" w:eastAsia="Times New Roman" w:hAnsi="Times New Roman" w:cs="Times New Roman"/>
          <w:sz w:val="24"/>
          <w:szCs w:val="24"/>
        </w:rPr>
        <w:t>This allows users to access websites and services using easy-to-remember names instead of IP addresses.</w:t>
      </w:r>
    </w:p>
    <w:p w14:paraId="7A655888" w14:textId="77777777" w:rsidR="00551F1A" w:rsidRPr="00551F1A" w:rsidRDefault="00551F1A" w:rsidP="00551F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1F1A">
        <w:rPr>
          <w:rFonts w:ascii="Times New Roman" w:eastAsia="Times New Roman" w:hAnsi="Times New Roman" w:cs="Times New Roman"/>
          <w:b/>
          <w:bCs/>
          <w:sz w:val="24"/>
          <w:szCs w:val="24"/>
        </w:rPr>
        <w:t>Example of DNS:</w:t>
      </w:r>
    </w:p>
    <w:p w14:paraId="1D025A5C" w14:textId="77777777" w:rsidR="00551F1A" w:rsidRPr="00551F1A" w:rsidRDefault="00551F1A" w:rsidP="00551F1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F1A">
        <w:rPr>
          <w:rFonts w:ascii="Times New Roman" w:eastAsia="Times New Roman" w:hAnsi="Times New Roman" w:cs="Times New Roman"/>
          <w:b/>
          <w:bCs/>
          <w:sz w:val="24"/>
          <w:szCs w:val="24"/>
        </w:rPr>
        <w:t>DNS Server IP:</w:t>
      </w:r>
      <w:r w:rsidRPr="00551F1A">
        <w:rPr>
          <w:rFonts w:ascii="Times New Roman" w:eastAsia="Times New Roman" w:hAnsi="Times New Roman" w:cs="Times New Roman"/>
          <w:sz w:val="24"/>
          <w:szCs w:val="24"/>
        </w:rPr>
        <w:t xml:space="preserve"> 192.168.1.5</w:t>
      </w:r>
    </w:p>
    <w:p w14:paraId="7E51461F" w14:textId="77777777" w:rsidR="00551F1A" w:rsidRPr="00551F1A" w:rsidRDefault="00551F1A" w:rsidP="00551F1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F1A">
        <w:rPr>
          <w:rFonts w:ascii="Times New Roman" w:eastAsia="Times New Roman" w:hAnsi="Times New Roman" w:cs="Times New Roman"/>
          <w:b/>
          <w:bCs/>
          <w:sz w:val="24"/>
          <w:szCs w:val="24"/>
        </w:rPr>
        <w:t>DNS Entries:</w:t>
      </w:r>
    </w:p>
    <w:p w14:paraId="0EFC1724" w14:textId="77777777" w:rsidR="00551F1A" w:rsidRPr="00551F1A" w:rsidRDefault="00551F1A" w:rsidP="00551F1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F1A">
        <w:rPr>
          <w:rFonts w:ascii="Courier New" w:eastAsia="Times New Roman" w:hAnsi="Courier New" w:cs="Courier New"/>
          <w:sz w:val="20"/>
          <w:szCs w:val="20"/>
        </w:rPr>
        <w:t>faculty.university.com</w:t>
      </w:r>
      <w:r w:rsidRPr="00551F1A">
        <w:rPr>
          <w:rFonts w:ascii="Times New Roman" w:eastAsia="Times New Roman" w:hAnsi="Times New Roman" w:cs="Times New Roman"/>
          <w:sz w:val="24"/>
          <w:szCs w:val="24"/>
        </w:rPr>
        <w:t xml:space="preserve"> -&gt; 192.168.10.10</w:t>
      </w:r>
    </w:p>
    <w:p w14:paraId="78106790" w14:textId="77777777" w:rsidR="00551F1A" w:rsidRPr="00551F1A" w:rsidRDefault="00551F1A" w:rsidP="00551F1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F1A">
        <w:rPr>
          <w:rFonts w:ascii="Courier New" w:eastAsia="Times New Roman" w:hAnsi="Courier New" w:cs="Courier New"/>
          <w:sz w:val="20"/>
          <w:szCs w:val="20"/>
        </w:rPr>
        <w:t>students.university.com</w:t>
      </w:r>
      <w:r w:rsidRPr="00551F1A">
        <w:rPr>
          <w:rFonts w:ascii="Times New Roman" w:eastAsia="Times New Roman" w:hAnsi="Times New Roman" w:cs="Times New Roman"/>
          <w:sz w:val="24"/>
          <w:szCs w:val="24"/>
        </w:rPr>
        <w:t xml:space="preserve"> -&gt; 192.168.20.10</w:t>
      </w:r>
    </w:p>
    <w:p w14:paraId="2861F4F4" w14:textId="77777777" w:rsidR="00551F1A" w:rsidRPr="00551F1A" w:rsidRDefault="00551F1A" w:rsidP="00551F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F1A">
        <w:rPr>
          <w:rFonts w:ascii="Times New Roman" w:eastAsia="Times New Roman" w:hAnsi="Times New Roman" w:cs="Times New Roman"/>
          <w:sz w:val="24"/>
          <w:szCs w:val="24"/>
        </w:rPr>
        <w:t xml:space="preserve">When a user types </w:t>
      </w:r>
      <w:r w:rsidRPr="00551F1A">
        <w:rPr>
          <w:rFonts w:ascii="Courier New" w:eastAsia="Times New Roman" w:hAnsi="Courier New" w:cs="Courier New"/>
          <w:sz w:val="20"/>
          <w:szCs w:val="20"/>
        </w:rPr>
        <w:t>faculty.university.com</w:t>
      </w:r>
      <w:r w:rsidRPr="00551F1A">
        <w:rPr>
          <w:rFonts w:ascii="Times New Roman" w:eastAsia="Times New Roman" w:hAnsi="Times New Roman" w:cs="Times New Roman"/>
          <w:sz w:val="24"/>
          <w:szCs w:val="24"/>
        </w:rPr>
        <w:t xml:space="preserve"> in a browser, the DNS server resolves it to </w:t>
      </w:r>
      <w:r w:rsidRPr="00551F1A">
        <w:rPr>
          <w:rFonts w:ascii="Courier New" w:eastAsia="Times New Roman" w:hAnsi="Courier New" w:cs="Courier New"/>
          <w:sz w:val="20"/>
          <w:szCs w:val="20"/>
        </w:rPr>
        <w:t>192.168.10.10</w:t>
      </w:r>
      <w:r w:rsidRPr="00551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FEEF02" w14:textId="77777777" w:rsidR="006E73D5" w:rsidRDefault="006E73D5"/>
    <w:sectPr w:rsidR="006E73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E2D03"/>
    <w:multiLevelType w:val="multilevel"/>
    <w:tmpl w:val="2456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9C5C3E"/>
    <w:multiLevelType w:val="multilevel"/>
    <w:tmpl w:val="DB6A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705167"/>
    <w:multiLevelType w:val="multilevel"/>
    <w:tmpl w:val="2C6A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F96102"/>
    <w:multiLevelType w:val="multilevel"/>
    <w:tmpl w:val="846E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A48AF"/>
    <w:multiLevelType w:val="multilevel"/>
    <w:tmpl w:val="5CDC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0F2BF7"/>
    <w:multiLevelType w:val="multilevel"/>
    <w:tmpl w:val="DA04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A"/>
    <w:rsid w:val="00551F1A"/>
    <w:rsid w:val="006E73D5"/>
    <w:rsid w:val="007E0D4A"/>
    <w:rsid w:val="00D9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782BC"/>
  <w15:chartTrackingRefBased/>
  <w15:docId w15:val="{34CBE2EB-ADFE-4669-B553-192E8ED7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51F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51F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51F1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51F1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551F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1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51F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8ACD-16B4-4BE9-80E0-7774597E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rslan</cp:lastModifiedBy>
  <cp:revision>2</cp:revision>
  <dcterms:created xsi:type="dcterms:W3CDTF">2024-12-01T09:49:00Z</dcterms:created>
  <dcterms:modified xsi:type="dcterms:W3CDTF">2024-12-01T09:49:00Z</dcterms:modified>
</cp:coreProperties>
</file>